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56" w:rsidRPr="009B1B56" w:rsidRDefault="009B1B56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8C0" w:rsidRDefault="00576EFF" w:rsidP="00B1198C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C34130" w:rsidRDefault="00C34130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DD2" w:rsidRDefault="00C34130" w:rsidP="00C3413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</w:t>
      </w:r>
      <w:r w:rsidR="000B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за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мастер-классов </w:t>
      </w:r>
    </w:p>
    <w:p w:rsidR="00C34130" w:rsidRPr="004915A9" w:rsidRDefault="00EC7C94" w:rsidP="000B2DD2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дошкольных образовательных учреждений</w:t>
      </w:r>
      <w:r w:rsidR="00C3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C1B" w:rsidRPr="0035789C" w:rsidRDefault="004915A9" w:rsidP="007A78C0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1462" w:rsidRP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образовательные ресурсы в </w:t>
      </w:r>
      <w:r w:rsid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</w:t>
      </w:r>
      <w:r w:rsidR="0087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воспитателя дошкольного образовательного учреждения</w:t>
      </w:r>
      <w:r w:rsidR="001D7C1B" w:rsidRPr="0035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7C1B" w:rsidRPr="0035789C" w:rsidRDefault="001D7C1B" w:rsidP="001D7C1B">
      <w:pPr>
        <w:shd w:val="clear" w:color="auto" w:fill="FFFFFF"/>
        <w:spacing w:after="0" w:line="240" w:lineRule="auto"/>
        <w:ind w:left="283"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C1B" w:rsidRPr="0035789C" w:rsidRDefault="001D7C1B" w:rsidP="00B3079A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1.</w:t>
      </w:r>
      <w:r w:rsidR="00B307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35789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щие положения</w:t>
      </w:r>
    </w:p>
    <w:p w:rsidR="001D7C1B" w:rsidRPr="0009068F" w:rsidRDefault="001D7C1B" w:rsidP="00B3079A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Региональный </w:t>
      </w:r>
      <w:r w:rsidR="0059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ый</w:t>
      </w:r>
      <w:r w:rsidR="00591462" w:rsidRPr="0059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5253A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</w:t>
      </w:r>
      <w:r w:rsidR="0009068F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53A"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1462" w:rsidRP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в деятельности воспитателя дошколь</w:t>
      </w:r>
      <w:r w:rsidR="0084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образовательного</w:t>
      </w:r>
      <w:r w:rsidR="0059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2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Pr="0009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411C5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проводи</w:t>
      </w:r>
      <w:r w:rsid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воспитателей дошкольных образовательных </w:t>
      </w:r>
      <w:r w:rsidR="00017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911FF5" w:rsidRPr="0009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068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стоящее Положение регламентирует порядок проведения </w:t>
      </w:r>
      <w:r w:rsidR="00911FF5" w:rsidRPr="0009068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курса</w:t>
      </w:r>
      <w:r w:rsidRPr="000906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09068F" w:rsidRPr="0035789C" w:rsidRDefault="0009068F" w:rsidP="00591462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1D7C1B" w:rsidRPr="0035789C" w:rsidRDefault="001D7C1B" w:rsidP="00B3079A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редителем Конкурса является </w:t>
      </w:r>
      <w:r w:rsidR="005914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АУДПО ЛО «Институт развития образования</w:t>
      </w:r>
      <w:r w:rsidR="00D85606"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3578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6E2401" w:rsidRPr="0035789C" w:rsidRDefault="006E2401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3. </w:t>
      </w:r>
      <w:r w:rsidR="008C1F6B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е руководство проведением Конкурса и его </w:t>
      </w:r>
      <w:r w:rsidR="00C33670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изационное обеспечение осуществляет 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федра </w:t>
      </w:r>
      <w:r w:rsidR="000906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й педагогики и специальной психологии </w:t>
      </w:r>
      <w:r w:rsidR="005914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АУДПО ЛО «Институт развития образования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1D7C1B" w:rsidRPr="0035789C" w:rsidRDefault="001D7C1B" w:rsidP="00B3079A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1D7C1B" w:rsidRPr="00FF3A87" w:rsidRDefault="001D7C1B" w:rsidP="00B3079A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FF3A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2.</w:t>
      </w:r>
      <w:r w:rsidRPr="00FF3A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    </w:t>
      </w:r>
      <w:r w:rsidR="001B2836" w:rsidRPr="00FF3A8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Цель и з</w:t>
      </w:r>
      <w:r w:rsidRPr="00FF3A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дачи Конкурса</w:t>
      </w:r>
    </w:p>
    <w:p w:rsidR="00E9222A" w:rsidRDefault="00FF3A87" w:rsidP="00FF3A8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</w:pPr>
      <w:r w:rsidRPr="00FF3A8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2.1. </w:t>
      </w:r>
      <w:r w:rsidR="00BD63CB" w:rsidRPr="007E4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Цель</w:t>
      </w:r>
      <w:r w:rsidR="00BD63C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: п</w:t>
      </w:r>
      <w:r w:rsidRPr="00FF3A8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овышение профессионального мастерства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воспитателей дошкольных образовательных </w:t>
      </w:r>
      <w:r w:rsidR="0001766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учреждений </w:t>
      </w:r>
      <w:r w:rsidR="007E4F9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в использовании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электронных </w:t>
      </w:r>
      <w:r w:rsidR="00E25EF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бразовательных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есурсов</w:t>
      </w:r>
      <w:r w:rsidR="005B39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в условиях </w:t>
      </w:r>
      <w:r w:rsidR="00E922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овременного дошкольного образования. </w:t>
      </w:r>
    </w:p>
    <w:p w:rsidR="00306C4E" w:rsidRPr="00FF3A87" w:rsidRDefault="00306C4E" w:rsidP="00FF3A8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2.2. </w:t>
      </w:r>
      <w:r w:rsidRPr="007E4F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:</w:t>
      </w:r>
    </w:p>
    <w:p w:rsidR="00C574C7" w:rsidRPr="00ED1E57" w:rsidRDefault="00136271" w:rsidP="00ED1E5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3A87"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 xml:space="preserve">1. Выявление 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и трансляция 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тивных практик</w:t>
      </w:r>
      <w:r w:rsidR="00C574C7" w:rsidRPr="00FF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ования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>воспитателями</w:t>
      </w:r>
      <w:r w:rsidR="00E9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57" w:rsidRPr="00ED1E57">
        <w:rPr>
          <w:rFonts w:ascii="Times New Roman" w:eastAsia="Times New Roman" w:hAnsi="Times New Roman" w:cs="Times New Roman"/>
          <w:sz w:val="28"/>
          <w:szCs w:val="28"/>
        </w:rPr>
        <w:t>дошкольны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х образовательных учреждений </w:t>
      </w:r>
      <w:r w:rsidR="00ED1E57" w:rsidRPr="00ED1E57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образовательных ресурсов в </w:t>
      </w:r>
      <w:r w:rsidR="00ED1E57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с детьми дошкольного возраста.</w:t>
      </w:r>
    </w:p>
    <w:p w:rsidR="00C574C7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>. Объединение инновационного педагогического потенциала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творческого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>сообщества единомышленников.</w:t>
      </w:r>
    </w:p>
    <w:p w:rsidR="002B5EAB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Привлечение 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служб к поддержке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творчески работающих </w:t>
      </w:r>
      <w:r w:rsidR="003924DB" w:rsidRPr="003924DB">
        <w:rPr>
          <w:rFonts w:ascii="Times New Roman" w:eastAsia="Times New Roman" w:hAnsi="Times New Roman" w:cs="Times New Roman"/>
          <w:sz w:val="28"/>
          <w:szCs w:val="28"/>
        </w:rPr>
        <w:t>воспитателей дошкольных образовательных учреждений</w:t>
      </w:r>
      <w:r w:rsidR="002B5EAB" w:rsidRPr="00392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EAB" w:rsidRPr="00FF3A87" w:rsidRDefault="00C574C7" w:rsidP="00B3079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общественности к профессии</w:t>
      </w:r>
      <w:r w:rsidR="001A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дошкольного образования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4C7" w:rsidRDefault="00C574C7" w:rsidP="001A326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A8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B0F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E64" w:rsidRPr="00FF3A8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2B5EAB" w:rsidRPr="00FF3A87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 w:rsidR="00765E64" w:rsidRPr="00FF3A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мето</w:t>
      </w:r>
      <w:r w:rsidR="00735F3B">
        <w:rPr>
          <w:rFonts w:ascii="Times New Roman" w:eastAsia="Times New Roman" w:hAnsi="Times New Roman" w:cs="Times New Roman"/>
          <w:sz w:val="28"/>
          <w:szCs w:val="28"/>
        </w:rPr>
        <w:t>дических разработок эффективных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4DB">
        <w:rPr>
          <w:rFonts w:ascii="Times New Roman" w:eastAsia="Times New Roman" w:hAnsi="Times New Roman" w:cs="Times New Roman"/>
          <w:sz w:val="28"/>
          <w:szCs w:val="28"/>
        </w:rPr>
        <w:t xml:space="preserve">практик </w:t>
      </w:r>
      <w:r w:rsidRPr="00FF3A8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воспитателями дошкольных образовательных </w:t>
      </w:r>
      <w:r w:rsidR="00735F3B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A3267" w:rsidRPr="001A3267">
        <w:rPr>
          <w:rFonts w:ascii="Times New Roman" w:eastAsia="Times New Roman" w:hAnsi="Times New Roman" w:cs="Times New Roman"/>
          <w:sz w:val="28"/>
          <w:szCs w:val="28"/>
        </w:rPr>
        <w:t>электронных образовательных ресурсов</w:t>
      </w:r>
      <w:r w:rsidR="001A3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7149" w:rsidRPr="00AE1C68" w:rsidRDefault="00EC7149" w:rsidP="001A326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B1198C" w:rsidRDefault="00B1198C" w:rsidP="00B3079A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D7C1B" w:rsidRPr="0035789C" w:rsidRDefault="001D7C1B" w:rsidP="00B3079A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3. Участники Конкурса</w:t>
      </w:r>
    </w:p>
    <w:p w:rsidR="008C1F6B" w:rsidRPr="0035789C" w:rsidRDefault="001D7C1B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1. В Конкурсе могут принимать участие </w:t>
      </w:r>
      <w:r w:rsidR="007F179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оспитатели дошкольных образовательных</w:t>
      </w: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01766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чреждений</w:t>
      </w:r>
      <w:r w:rsidR="007F179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D85606"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Липецкой области</w:t>
      </w:r>
      <w:r w:rsidR="008C1F6B"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</w:p>
    <w:p w:rsidR="00C33670" w:rsidRDefault="00C33670" w:rsidP="00B3079A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>3.2. Количество участников Конкурса от одной образовательной организации не ограничено.</w:t>
      </w:r>
    </w:p>
    <w:p w:rsidR="00705F25" w:rsidRDefault="00705F25" w:rsidP="00705F25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</w:p>
    <w:p w:rsidR="00705F25" w:rsidRDefault="00705F25" w:rsidP="00705F25">
      <w:pPr>
        <w:shd w:val="clear" w:color="auto" w:fill="FFFFFF"/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705F2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Номинации Конкурса</w:t>
      </w:r>
    </w:p>
    <w:p w:rsidR="008B0F5E" w:rsidRDefault="008B0F5E" w:rsidP="008B0F5E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B0F5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онкурс проходит в следующих номинациях:</w:t>
      </w:r>
    </w:p>
    <w:p w:rsidR="00ED3EB4" w:rsidRDefault="008B0F5E" w:rsidP="00744E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1. </w:t>
      </w:r>
      <w:r w:rsid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D4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фи</w:t>
      </w:r>
      <w:r w:rsidR="00ED3EB4" w:rsidRPr="00ED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являются </w:t>
      </w:r>
      <w:r w:rsidR="006A1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EC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дагогическим стажем от 5 лет и свыше.</w:t>
      </w:r>
    </w:p>
    <w:p w:rsidR="00ED3EB4" w:rsidRDefault="00ED3EB4" w:rsidP="00744E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E02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дагогический деб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3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и являются </w:t>
      </w:r>
      <w:r w:rsidR="00EC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</w:t>
      </w:r>
      <w:r w:rsidR="00E46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дагог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ем от 1 года до 5 лет.</w:t>
      </w:r>
    </w:p>
    <w:p w:rsidR="00940C2D" w:rsidRDefault="00940C2D" w:rsidP="00940C2D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C2D" w:rsidRDefault="00940C2D" w:rsidP="00F446BC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5A75" w:rsidRPr="009F6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ведения Конкурса</w:t>
      </w:r>
    </w:p>
    <w:p w:rsidR="00F446BC" w:rsidRPr="00F446BC" w:rsidRDefault="00940C2D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ля 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и и проведения Конкурса создаё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ся оргкомитет </w:t>
      </w:r>
      <w:r w:rsidRPr="007D56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риложение 2),</w:t>
      </w:r>
      <w:r w:rsidR="00E742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торый формирует состав эксперт</w:t>
      </w:r>
      <w:r w:rsidRPr="003578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й комиссии.</w:t>
      </w:r>
    </w:p>
    <w:p w:rsidR="00F446BC" w:rsidRDefault="00F446BC" w:rsidP="00F446BC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2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экспертной комиссии </w:t>
      </w:r>
      <w:r w:rsidRPr="007D56B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педаго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ческие и руководящие работники </w:t>
      </w:r>
      <w:r w:rsidR="00D8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образовательных 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одаватели кафедры 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едагогики и специальной психологии ГАУДПО ЛО «Институт развития образования</w:t>
      </w:r>
      <w:r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446BC" w:rsidRDefault="00F446BC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9F6A70" w:rsidRPr="009F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2506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сперт</w:t>
      </w:r>
      <w:r w:rsidR="00A01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я комиссия (</w:t>
      </w:r>
      <w:r w:rsidR="00C135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ложение 3</w:t>
      </w:r>
      <w:r w:rsidR="00A01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экспертизу представленных конкурсных материалов </w:t>
      </w:r>
      <w:r w:rsidR="009F6A70" w:rsidRPr="00C87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очного этапа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и определяет победителей </w:t>
      </w:r>
      <w:r w:rsidR="009F6A70" w:rsidRPr="00C87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ного этапа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.</w:t>
      </w:r>
    </w:p>
    <w:p w:rsidR="009F6A70" w:rsidRDefault="00F446BC" w:rsidP="00F446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</w:t>
      </w:r>
      <w:r w:rsidR="009F6A70" w:rsidRP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чный этап Конкурса проводится на б</w:t>
      </w:r>
      <w:r w:rsidR="009F6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е ГАУДПО ЛО «ИРО».</w:t>
      </w:r>
    </w:p>
    <w:p w:rsidR="00AB6F8D" w:rsidRDefault="00AB6F8D" w:rsidP="00744E1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C1B" w:rsidRDefault="00115A75" w:rsidP="00744E1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6</w:t>
      </w:r>
      <w:r w:rsidR="007931AA" w:rsidRPr="00357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. </w:t>
      </w:r>
      <w:r w:rsidR="007931AA" w:rsidRPr="0035789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</w:t>
      </w:r>
      <w:r w:rsidR="006217AD" w:rsidRPr="0035789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ловия участия в Конкурсе</w:t>
      </w:r>
    </w:p>
    <w:p w:rsidR="00E32ECF" w:rsidRPr="0035789C" w:rsidRDefault="00E32ECF" w:rsidP="00744E1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7931AA" w:rsidRPr="0035789C" w:rsidRDefault="00115A75" w:rsidP="00744E1A">
      <w:pPr>
        <w:shd w:val="clear" w:color="auto" w:fill="FFFFFF"/>
        <w:spacing w:after="0" w:line="240" w:lineRule="auto"/>
        <w:ind w:left="1429" w:right="283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D7C1B"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Для участия в </w:t>
      </w:r>
      <w:r w:rsidR="007931AA" w:rsidRPr="0035789C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в Ор</w:t>
      </w:r>
      <w:r w:rsidR="00AE6402">
        <w:rPr>
          <w:rFonts w:ascii="Times New Roman" w:hAnsi="Times New Roman" w:cs="Times New Roman"/>
          <w:bCs/>
          <w:sz w:val="28"/>
          <w:szCs w:val="28"/>
        </w:rPr>
        <w:t>гкомитет необходимо представить:</w:t>
      </w:r>
    </w:p>
    <w:p w:rsidR="002B358E" w:rsidRPr="00CD6836" w:rsidRDefault="00C85829" w:rsidP="00CD683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836">
        <w:rPr>
          <w:rFonts w:ascii="Times New Roman" w:hAnsi="Times New Roman" w:cs="Times New Roman"/>
          <w:bCs/>
          <w:sz w:val="28"/>
          <w:szCs w:val="28"/>
        </w:rPr>
        <w:t>• з</w:t>
      </w:r>
      <w:r w:rsidR="007931AA" w:rsidRPr="00CD6836">
        <w:rPr>
          <w:rFonts w:ascii="Times New Roman" w:hAnsi="Times New Roman" w:cs="Times New Roman"/>
          <w:bCs/>
          <w:sz w:val="28"/>
          <w:szCs w:val="28"/>
        </w:rPr>
        <w:t xml:space="preserve">аявку на участие в </w:t>
      </w:r>
      <w:r w:rsidR="007931AA" w:rsidRPr="00CD6836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4B6146" w:rsidRPr="00CD6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B358E" w:rsidRPr="00CD6836">
        <w:rPr>
          <w:rFonts w:ascii="Times New Roman" w:hAnsi="Times New Roman" w:cs="Times New Roman"/>
          <w:bCs/>
          <w:sz w:val="28"/>
          <w:szCs w:val="28"/>
        </w:rPr>
        <w:t>в соответствии с Приложением 1</w:t>
      </w:r>
      <w:r w:rsidR="00CD6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1AA" w:rsidRPr="0035789C" w:rsidRDefault="00115A75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E6402">
        <w:rPr>
          <w:rFonts w:ascii="Times New Roman" w:hAnsi="Times New Roman" w:cs="Times New Roman"/>
          <w:bCs/>
          <w:sz w:val="28"/>
          <w:szCs w:val="28"/>
        </w:rPr>
        <w:t>.2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. Претенденту может быть отказано в приёме конкурсных материалов и участии в </w:t>
      </w:r>
      <w:r w:rsidR="007931AA" w:rsidRPr="0035789C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 xml:space="preserve"> в случае: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="00320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своевременного представления заявки и конкурсных материалов;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соответствия заявки и конкурсных материалов требованиям, представленным в настоящем Положении;</w:t>
      </w:r>
    </w:p>
    <w:p w:rsidR="007931AA" w:rsidRPr="0035789C" w:rsidRDefault="0022248A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еполного или недостоверного пред</w:t>
      </w:r>
      <w:r w:rsidR="00AE6402">
        <w:rPr>
          <w:rFonts w:ascii="Times New Roman" w:hAnsi="Times New Roman" w:cs="Times New Roman"/>
          <w:bCs/>
          <w:sz w:val="28"/>
          <w:szCs w:val="28"/>
        </w:rPr>
        <w:t>ставления необходимых материалов</w:t>
      </w:r>
      <w:r w:rsidR="007931AA" w:rsidRPr="0035789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1AA" w:rsidRPr="0035789C" w:rsidRDefault="007931AA" w:rsidP="00115A75">
      <w:pPr>
        <w:shd w:val="clear" w:color="auto" w:fill="FFFFFF"/>
        <w:spacing w:after="0" w:line="240" w:lineRule="auto"/>
        <w:ind w:left="1429" w:right="283" w:hanging="720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3D690F" w:rsidRPr="0035789C" w:rsidRDefault="00115A75" w:rsidP="00115A7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36271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7B4746" w:rsidRDefault="007B4746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90F" w:rsidRPr="007B4746" w:rsidRDefault="00115A75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7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.1. Сроки проведения </w:t>
      </w:r>
      <w:r w:rsidR="003D690F" w:rsidRPr="007B4746">
        <w:rPr>
          <w:rFonts w:ascii="Times New Roman" w:hAnsi="Times New Roman" w:cs="Times New Roman"/>
          <w:bCs/>
          <w:i/>
          <w:sz w:val="28"/>
          <w:szCs w:val="28"/>
        </w:rPr>
        <w:t>Конкурса</w:t>
      </w:r>
      <w:r w:rsidR="009F4B5E" w:rsidRPr="007B474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с 26.04</w:t>
      </w:r>
      <w:r w:rsidR="009F4B5E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по 17.09</w:t>
      </w:r>
      <w:r w:rsidR="007C714A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7C714A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90F" w:rsidRPr="007B4746" w:rsidRDefault="003D690F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Ме</w:t>
      </w:r>
      <w:r w:rsidR="00D85CDB" w:rsidRPr="007B4746">
        <w:rPr>
          <w:rFonts w:ascii="Times New Roman" w:hAnsi="Times New Roman" w:cs="Times New Roman"/>
          <w:bCs/>
          <w:sz w:val="28"/>
          <w:szCs w:val="28"/>
        </w:rPr>
        <w:t>роприятие проводится в три</w:t>
      </w:r>
      <w:r w:rsidRPr="007B4746">
        <w:rPr>
          <w:rFonts w:ascii="Times New Roman" w:hAnsi="Times New Roman" w:cs="Times New Roman"/>
          <w:bCs/>
          <w:sz w:val="28"/>
          <w:szCs w:val="28"/>
        </w:rPr>
        <w:t xml:space="preserve"> этапа:</w:t>
      </w:r>
    </w:p>
    <w:p w:rsidR="003D690F" w:rsidRPr="007B4746" w:rsidRDefault="00D85CDB" w:rsidP="007D5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С 2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4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.</w:t>
      </w:r>
      <w:r w:rsidR="0022248A" w:rsidRPr="007B474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477BD">
        <w:rPr>
          <w:rFonts w:ascii="Times New Roman" w:hAnsi="Times New Roman" w:cs="Times New Roman"/>
          <w:bCs/>
          <w:sz w:val="28"/>
          <w:szCs w:val="28"/>
        </w:rPr>
        <w:t>25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A747EC">
        <w:rPr>
          <w:rFonts w:ascii="Times New Roman" w:hAnsi="Times New Roman" w:cs="Times New Roman"/>
          <w:bCs/>
          <w:sz w:val="28"/>
          <w:szCs w:val="28"/>
        </w:rPr>
        <w:t>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1 г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136271" w:rsidRPr="007B4746">
        <w:rPr>
          <w:rFonts w:ascii="Times New Roman" w:hAnsi="Times New Roman" w:cs="Times New Roman"/>
          <w:bCs/>
          <w:sz w:val="28"/>
          <w:szCs w:val="28"/>
        </w:rPr>
        <w:t xml:space="preserve"> – приё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 xml:space="preserve">м заявок и </w:t>
      </w:r>
      <w:r w:rsidR="00F654AE" w:rsidRPr="007B4746">
        <w:rPr>
          <w:rFonts w:ascii="Times New Roman" w:hAnsi="Times New Roman" w:cs="Times New Roman"/>
          <w:bCs/>
          <w:sz w:val="28"/>
          <w:szCs w:val="28"/>
        </w:rPr>
        <w:t xml:space="preserve">конкурсных </w:t>
      </w:r>
      <w:r w:rsidR="007D5B3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7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материалов.</w:t>
      </w:r>
    </w:p>
    <w:p w:rsidR="003D690F" w:rsidRPr="007B4746" w:rsidRDefault="00ED2828" w:rsidP="007D5B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29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A747EC">
        <w:rPr>
          <w:rFonts w:ascii="Times New Roman" w:hAnsi="Times New Roman" w:cs="Times New Roman"/>
          <w:bCs/>
          <w:sz w:val="28"/>
          <w:szCs w:val="28"/>
        </w:rPr>
        <w:t>6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</w:t>
      </w:r>
      <w:r w:rsidR="00684938">
        <w:rPr>
          <w:rFonts w:ascii="Times New Roman" w:hAnsi="Times New Roman" w:cs="Times New Roman"/>
          <w:bCs/>
          <w:sz w:val="28"/>
          <w:szCs w:val="28"/>
        </w:rPr>
        <w:t>1</w:t>
      </w:r>
      <w:r w:rsidR="00A747EC">
        <w:rPr>
          <w:rFonts w:ascii="Times New Roman" w:hAnsi="Times New Roman" w:cs="Times New Roman"/>
          <w:bCs/>
          <w:sz w:val="28"/>
          <w:szCs w:val="28"/>
        </w:rPr>
        <w:t>5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0</w:t>
      </w:r>
      <w:r w:rsidR="006B3472">
        <w:rPr>
          <w:rFonts w:ascii="Times New Roman" w:hAnsi="Times New Roman" w:cs="Times New Roman"/>
          <w:bCs/>
          <w:sz w:val="28"/>
          <w:szCs w:val="28"/>
        </w:rPr>
        <w:t>7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.</w:t>
      </w:r>
      <w:r w:rsidR="0022248A" w:rsidRPr="007B474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690F" w:rsidRPr="007B4746">
        <w:rPr>
          <w:rFonts w:ascii="Times New Roman" w:hAnsi="Times New Roman" w:cs="Times New Roman"/>
          <w:bCs/>
          <w:sz w:val="28"/>
          <w:szCs w:val="28"/>
        </w:rPr>
        <w:t>экс</w:t>
      </w:r>
      <w:r w:rsidR="002C55B7" w:rsidRPr="007B4746">
        <w:rPr>
          <w:rFonts w:ascii="Times New Roman" w:hAnsi="Times New Roman" w:cs="Times New Roman"/>
          <w:bCs/>
          <w:sz w:val="28"/>
          <w:szCs w:val="28"/>
        </w:rPr>
        <w:t xml:space="preserve">пертиза </w:t>
      </w:r>
      <w:r w:rsidR="007D5B39" w:rsidRPr="007D5B39">
        <w:rPr>
          <w:rFonts w:ascii="Times New Roman" w:hAnsi="Times New Roman" w:cs="Times New Roman"/>
          <w:bCs/>
          <w:sz w:val="28"/>
          <w:szCs w:val="28"/>
        </w:rPr>
        <w:t xml:space="preserve">конкурсных </w:t>
      </w:r>
      <w:r w:rsidR="007D5B39">
        <w:rPr>
          <w:rFonts w:ascii="Times New Roman" w:hAnsi="Times New Roman" w:cs="Times New Roman"/>
          <w:bCs/>
          <w:sz w:val="28"/>
          <w:szCs w:val="28"/>
        </w:rPr>
        <w:t xml:space="preserve">материалов </w:t>
      </w:r>
      <w:r w:rsidR="002C55B7" w:rsidRPr="007B474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определение побед</w:t>
      </w:r>
      <w:r w:rsidR="000937C5" w:rsidRPr="007B4746">
        <w:rPr>
          <w:rFonts w:ascii="Times New Roman" w:hAnsi="Times New Roman" w:cs="Times New Roman"/>
          <w:bCs/>
          <w:sz w:val="28"/>
          <w:szCs w:val="28"/>
        </w:rPr>
        <w:t>ителей заочного этапа Конкурса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E66" w:rsidRPr="007B4746" w:rsidRDefault="00912C55" w:rsidP="00115A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46">
        <w:rPr>
          <w:rFonts w:ascii="Times New Roman" w:hAnsi="Times New Roman" w:cs="Times New Roman"/>
          <w:bCs/>
          <w:sz w:val="28"/>
          <w:szCs w:val="28"/>
        </w:rPr>
        <w:t>С 1</w:t>
      </w:r>
      <w:r w:rsidR="005E1B0C" w:rsidRPr="007B4746">
        <w:rPr>
          <w:rFonts w:ascii="Times New Roman" w:hAnsi="Times New Roman" w:cs="Times New Roman"/>
          <w:bCs/>
          <w:sz w:val="28"/>
          <w:szCs w:val="28"/>
        </w:rPr>
        <w:t>3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10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 по 1</w:t>
      </w:r>
      <w:r w:rsidR="00692B05">
        <w:rPr>
          <w:rFonts w:ascii="Times New Roman" w:hAnsi="Times New Roman" w:cs="Times New Roman"/>
          <w:bCs/>
          <w:sz w:val="28"/>
          <w:szCs w:val="28"/>
        </w:rPr>
        <w:t>5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10.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20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>2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1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6BC" w:rsidRPr="007B4746">
        <w:rPr>
          <w:rFonts w:ascii="Times New Roman" w:hAnsi="Times New Roman" w:cs="Times New Roman"/>
          <w:bCs/>
          <w:sz w:val="28"/>
          <w:szCs w:val="28"/>
        </w:rPr>
        <w:t>г.</w:t>
      </w:r>
      <w:r w:rsidR="004D5E1C" w:rsidRPr="007B4746">
        <w:rPr>
          <w:rFonts w:ascii="Times New Roman" w:hAnsi="Times New Roman" w:cs="Times New Roman"/>
          <w:bCs/>
          <w:sz w:val="28"/>
          <w:szCs w:val="28"/>
        </w:rPr>
        <w:t xml:space="preserve"> – очный этап</w:t>
      </w:r>
      <w:r w:rsidR="000937C5" w:rsidRPr="007B4746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 w:rsidR="00110E66" w:rsidRPr="007B4746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A52" w:rsidRDefault="00AC1A52" w:rsidP="004D5E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90F" w:rsidRDefault="003D690F" w:rsidP="00115A75">
      <w:pPr>
        <w:shd w:val="clear" w:color="auto" w:fill="FFFFFF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3B97" w:rsidRDefault="00115A75" w:rsidP="00115A75">
      <w:pPr>
        <w:shd w:val="clear" w:color="auto" w:fill="FFFFFF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F87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оформлению конкурсных материалов</w:t>
      </w:r>
    </w:p>
    <w:p w:rsidR="007B4746" w:rsidRDefault="007B4746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015C9" w:rsidRPr="00685EE6" w:rsidRDefault="00115A75" w:rsidP="00115A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015C9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B835E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138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материалы</w:t>
      </w:r>
      <w:r w:rsidR="009A5E2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C9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ются</w:t>
      </w:r>
      <w:r w:rsidR="00B835E1" w:rsidRPr="00685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5C9" w:rsidRPr="0068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B835E1" w:rsidRPr="00685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дошкольного образовательного учреждения в разделе «Конкурс». Ссылка на интернет-адрес указывается в заявке.</w:t>
      </w:r>
    </w:p>
    <w:p w:rsidR="005D6F6F" w:rsidRDefault="00115A75" w:rsidP="00115A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E2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д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ен содержать информационную справку: Ф.И.О. (полностью) </w:t>
      </w:r>
      <w:r w:rsidR="005D6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, наименование образ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орг</w:t>
      </w:r>
      <w:r w:rsidR="009D1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, возрастная группа воспитанников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</w:t>
      </w:r>
      <w:r w:rsidR="00E7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а</w:t>
      </w:r>
      <w:r w:rsidR="0097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3CA" w:rsidRDefault="008923CA" w:rsidP="00115A75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CF" w:rsidRDefault="00115A75" w:rsidP="00115A75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446BC">
        <w:rPr>
          <w:rFonts w:ascii="Times New Roman" w:hAnsi="Times New Roman" w:cs="Times New Roman"/>
          <w:b/>
          <w:bCs/>
          <w:sz w:val="28"/>
          <w:szCs w:val="28"/>
        </w:rPr>
        <w:t>. Критерии оценивания мастер-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:rsidR="007F77CF" w:rsidRPr="00685EE6" w:rsidRDefault="00115A75" w:rsidP="00115A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F77CF" w:rsidRPr="00DD706F">
        <w:rPr>
          <w:rFonts w:ascii="Times New Roman" w:hAnsi="Times New Roman" w:cs="Times New Roman"/>
          <w:bCs/>
          <w:i/>
          <w:sz w:val="28"/>
          <w:szCs w:val="28"/>
        </w:rPr>
        <w:t>Критерии оценивания мастер-класса в заочной форме</w:t>
      </w:r>
      <w:r w:rsidR="006D4FA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85EE6" w:rsidRPr="00685EE6">
        <w:rPr>
          <w:rFonts w:ascii="Times New Roman" w:hAnsi="Times New Roman" w:cs="Times New Roman"/>
          <w:bCs/>
          <w:i/>
          <w:sz w:val="28"/>
          <w:szCs w:val="28"/>
        </w:rPr>
        <w:t>по 5-ти бальной шкале:</w:t>
      </w:r>
    </w:p>
    <w:p w:rsidR="00A64631" w:rsidRPr="00685EE6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1274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– </w:t>
      </w:r>
      <w:r w:rsidR="009D1274" w:rsidRPr="00685EE6">
        <w:rPr>
          <w:rFonts w:ascii="Times New Roman" w:hAnsi="Times New Roman" w:cs="Times New Roman"/>
          <w:bCs/>
          <w:sz w:val="28"/>
          <w:szCs w:val="28"/>
        </w:rPr>
        <w:t>2</w:t>
      </w:r>
      <w:r w:rsidRPr="00685EE6">
        <w:rPr>
          <w:rFonts w:ascii="Times New Roman" w:hAnsi="Times New Roman" w:cs="Times New Roman"/>
          <w:bCs/>
          <w:sz w:val="28"/>
          <w:szCs w:val="28"/>
        </w:rPr>
        <w:t>0 минут</w:t>
      </w:r>
      <w:r w:rsidR="00685EE6">
        <w:rPr>
          <w:rFonts w:ascii="Times New Roman" w:hAnsi="Times New Roman" w:cs="Times New Roman"/>
          <w:bCs/>
          <w:sz w:val="28"/>
          <w:szCs w:val="28"/>
        </w:rPr>
        <w:t>:</w:t>
      </w:r>
    </w:p>
    <w:p w:rsidR="007F77CF" w:rsidRPr="00685EE6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EE6">
        <w:rPr>
          <w:rFonts w:ascii="Times New Roman" w:hAnsi="Times New Roman" w:cs="Times New Roman"/>
          <w:bCs/>
          <w:sz w:val="28"/>
          <w:szCs w:val="28"/>
        </w:rPr>
        <w:t>- обоснованность основных идей технологии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огика построения мастер-класса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емонстрация результативности </w:t>
      </w:r>
      <w:r w:rsidR="009D1274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D1274" w:rsidRPr="009D1274">
        <w:t xml:space="preserve"> </w:t>
      </w:r>
      <w:r w:rsidR="009D1274" w:rsidRPr="009D1274">
        <w:rPr>
          <w:rFonts w:ascii="Times New Roman" w:hAnsi="Times New Roman" w:cs="Times New Roman"/>
          <w:bCs/>
          <w:sz w:val="28"/>
          <w:szCs w:val="28"/>
        </w:rPr>
        <w:t>электронных образовательных ресурсов</w:t>
      </w:r>
      <w:r w:rsidR="009D127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7CF" w:rsidRPr="00685EE6" w:rsidRDefault="00115A75" w:rsidP="00115A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77CF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7F77CF" w:rsidRPr="00DD706F">
        <w:rPr>
          <w:rFonts w:ascii="Times New Roman" w:hAnsi="Times New Roman" w:cs="Times New Roman"/>
          <w:bCs/>
          <w:i/>
          <w:sz w:val="28"/>
          <w:szCs w:val="28"/>
        </w:rPr>
        <w:t xml:space="preserve">Критерии оценивания мастер-класса </w:t>
      </w:r>
      <w:r w:rsidR="007F77CF" w:rsidRPr="00B36FFB">
        <w:rPr>
          <w:rFonts w:ascii="Times New Roman" w:hAnsi="Times New Roman" w:cs="Times New Roman"/>
          <w:bCs/>
          <w:i/>
          <w:sz w:val="28"/>
          <w:szCs w:val="28"/>
        </w:rPr>
        <w:t>в очной форме</w:t>
      </w:r>
      <w:r w:rsidR="006D4FA6" w:rsidRPr="006D4FA6">
        <w:t xml:space="preserve"> </w:t>
      </w:r>
      <w:r w:rsidR="006D4FA6" w:rsidRPr="00685EE6">
        <w:rPr>
          <w:rFonts w:ascii="Times New Roman" w:hAnsi="Times New Roman" w:cs="Times New Roman"/>
          <w:bCs/>
          <w:i/>
          <w:sz w:val="28"/>
          <w:szCs w:val="28"/>
        </w:rPr>
        <w:t xml:space="preserve">по 5-ти бальной шкале: 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3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изложения заявленной</w:t>
      </w:r>
      <w:r w:rsidR="00D8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</w:t>
      </w:r>
      <w:r w:rsidRPr="0038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E33362" w:rsidRPr="00E33362" w:rsidRDefault="00E33362" w:rsidP="00E333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362">
        <w:rPr>
          <w:rFonts w:ascii="Times New Roman" w:hAnsi="Times New Roman" w:cs="Times New Roman"/>
          <w:bCs/>
          <w:sz w:val="28"/>
          <w:szCs w:val="28"/>
        </w:rPr>
        <w:t>- технологичность (четкий алгоритм мастер-класса)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убина раскрытия темы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446BC">
        <w:rPr>
          <w:rFonts w:ascii="Times New Roman" w:hAnsi="Times New Roman" w:cs="Times New Roman"/>
          <w:bCs/>
          <w:sz w:val="28"/>
          <w:szCs w:val="28"/>
        </w:rPr>
        <w:t xml:space="preserve"> рефлексия своей деятельности;</w:t>
      </w:r>
    </w:p>
    <w:p w:rsidR="007F77CF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17CE8">
        <w:rPr>
          <w:rFonts w:ascii="Times New Roman" w:hAnsi="Times New Roman" w:cs="Times New Roman"/>
          <w:bCs/>
          <w:sz w:val="28"/>
          <w:szCs w:val="28"/>
        </w:rPr>
        <w:t>умение взаимодействовать с аудиторией;</w:t>
      </w:r>
    </w:p>
    <w:p w:rsidR="007F77CF" w:rsidRPr="00912C55" w:rsidRDefault="007F77CF" w:rsidP="00115A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46BC">
        <w:rPr>
          <w:rFonts w:ascii="Times New Roman" w:hAnsi="Times New Roman" w:cs="Times New Roman"/>
          <w:bCs/>
          <w:sz w:val="28"/>
          <w:szCs w:val="28"/>
        </w:rPr>
        <w:t>культура публичного выступ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F77CF" w:rsidRDefault="007F77CF" w:rsidP="00115A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C1B" w:rsidRDefault="0054434D" w:rsidP="0044020C">
      <w:pPr>
        <w:shd w:val="clear" w:color="auto" w:fill="FFFFFF"/>
        <w:spacing w:after="0" w:line="240" w:lineRule="auto"/>
        <w:ind w:left="720" w:right="283" w:hanging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0</w:t>
      </w:r>
      <w:r w:rsidR="001D7C1B"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.</w:t>
      </w:r>
      <w:r w:rsidR="001D7C1B" w:rsidRPr="004402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  </w:t>
      </w:r>
      <w:r w:rsidR="001D7C1B" w:rsidRPr="004402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дведение</w:t>
      </w:r>
      <w:r w:rsidR="001D7C1B" w:rsidRPr="003578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итогов конкурса</w:t>
      </w:r>
    </w:p>
    <w:p w:rsidR="00D56352" w:rsidRDefault="00D56352" w:rsidP="0044020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Конкурса определяется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лауреата 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6F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и.</w:t>
      </w:r>
    </w:p>
    <w:p w:rsidR="00AB6F8D" w:rsidRPr="003D690F" w:rsidRDefault="0044020C" w:rsidP="0044020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>.</w:t>
      </w:r>
      <w:r w:rsidR="00F456C4">
        <w:rPr>
          <w:rFonts w:ascii="Times New Roman" w:hAnsi="Times New Roman" w:cs="Times New Roman"/>
          <w:bCs/>
          <w:sz w:val="28"/>
          <w:szCs w:val="28"/>
        </w:rPr>
        <w:t>2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. Победителем признаётся участник данного </w:t>
      </w:r>
      <w:r w:rsidR="00AB6F8D" w:rsidRPr="003D690F">
        <w:rPr>
          <w:rFonts w:ascii="Times New Roman" w:hAnsi="Times New Roman" w:cs="Times New Roman"/>
          <w:bCs/>
          <w:i/>
          <w:sz w:val="28"/>
          <w:szCs w:val="28"/>
        </w:rPr>
        <w:t>Конкурса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, набравший наибольшее количество баллов, составляющее более половины от максимально возможных. В случае, когда победители не определены, в </w:t>
      </w:r>
      <w:r w:rsidR="00AB6F8D" w:rsidRPr="003D690F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="00AB6F8D" w:rsidRPr="003D690F">
        <w:rPr>
          <w:rFonts w:ascii="Times New Roman" w:hAnsi="Times New Roman" w:cs="Times New Roman"/>
          <w:bCs/>
          <w:sz w:val="28"/>
          <w:szCs w:val="28"/>
        </w:rPr>
        <w:t xml:space="preserve"> определяются только лауреаты.</w:t>
      </w:r>
    </w:p>
    <w:p w:rsidR="001D7C1B" w:rsidRPr="0035789C" w:rsidRDefault="001D7C1B" w:rsidP="0044020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C5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402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="00EC1C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2C55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Решение по итогам 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 </w:t>
      </w:r>
      <w:r w:rsidR="008F17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ается эксперт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й ком</w:t>
      </w:r>
      <w:r w:rsidR="008F17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сией. По представлению эксперт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й </w:t>
      </w:r>
      <w:r w:rsidR="00EC1C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иссии издаё</w:t>
      </w:r>
      <w:r w:rsidRPr="00357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ся </w:t>
      </w:r>
      <w:r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каз</w:t>
      </w:r>
      <w:r w:rsidR="007C15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ктора</w:t>
      </w:r>
      <w:r w:rsidR="003F0F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5130C" w:rsidRPr="003578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АУДПО ЛО «ИРО»</w:t>
      </w:r>
      <w:r w:rsidRPr="003578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D7C1B" w:rsidRPr="0035789C" w:rsidRDefault="0054434D" w:rsidP="0044020C">
      <w:pPr>
        <w:shd w:val="clear" w:color="auto" w:fill="FFFFFF"/>
        <w:tabs>
          <w:tab w:val="left" w:pos="9072"/>
        </w:tabs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C1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7C1B" w:rsidRPr="00357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D7C1B" w:rsidRPr="002C55B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 приказом прово</w:t>
      </w:r>
      <w:r w:rsidR="001D7C1B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награждение победител</w:t>
      </w:r>
      <w:r w:rsidR="00A47ABA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ов</w:t>
      </w:r>
      <w:r w:rsidR="00A47ABA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D7C1B" w:rsidRPr="002C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1D7C1B" w:rsidRPr="003578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D7C1B" w:rsidRPr="002C55B7" w:rsidRDefault="0044020C" w:rsidP="0044020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EC1C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A08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C55B7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242C3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</w:t>
      </w:r>
      <w:r w:rsidR="00A47ABA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C55B7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ауреаты</w:t>
      </w:r>
      <w:r w:rsidR="001D7C1B"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а получают диплом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</w:t>
      </w:r>
      <w:r w:rsidR="00A70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и – </w:t>
      </w:r>
      <w:r w:rsidR="009A4F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тификат участника.</w:t>
      </w:r>
    </w:p>
    <w:p w:rsidR="001D7C1B" w:rsidRPr="002C55B7" w:rsidRDefault="001D7C1B" w:rsidP="0044020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AB6F8D" w:rsidRDefault="00AB6F8D" w:rsidP="0044020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4DF" w:rsidRDefault="00D56352" w:rsidP="00B34BD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44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E" w:rsidRPr="0054434D" w:rsidRDefault="00385A4E" w:rsidP="00541B7F">
      <w:pPr>
        <w:shd w:val="clear" w:color="auto" w:fill="FFFFFF"/>
        <w:spacing w:after="0" w:line="240" w:lineRule="auto"/>
        <w:ind w:left="283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76" w:lineRule="auto"/>
        <w:ind w:left="283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явка на участие в</w:t>
      </w:r>
      <w:r w:rsidR="005060C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о-заочном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м конкурсе</w:t>
      </w:r>
    </w:p>
    <w:p w:rsidR="00541B7F" w:rsidRPr="007B3E56" w:rsidRDefault="00541B7F" w:rsidP="007B3E56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E56"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образовательной деятельности воспитателя дошкольной образовательной организации</w:t>
      </w:r>
      <w:r w:rsidRPr="007B3E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    ФИО участника 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    ОУ 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</w:t>
      </w: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    Педагогиче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й стаж общий и в данной должности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3E44EE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    Номинация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    </w:t>
      </w:r>
      <w:r w:rsidR="003E44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ая область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123E46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     Возрастная группа</w:t>
      </w:r>
      <w:r w:rsidR="00541B7F"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</w:t>
      </w:r>
    </w:p>
    <w:p w:rsidR="00541B7F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     Тема мастер-класса </w:t>
      </w: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1440" w:right="283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237067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85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9.       Интернет-адрес______________________________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 Подпись участника</w:t>
      </w: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6" w:rsidRDefault="007B3E56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Pr="00D56352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41B7F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очно-заочного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B7F" w:rsidRPr="003B5460" w:rsidRDefault="00541B7F" w:rsidP="003B5460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460"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образовательной деятельности воспитателя дошкольной образовательной организации</w:t>
      </w:r>
      <w:r w:rsidRPr="003B54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3B5460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823" w:rsidRPr="00123823" w:rsidRDefault="00123823" w:rsidP="00123823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B3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ихова Л.Ю.,</w:t>
      </w:r>
      <w:r w:rsidRPr="0012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общей педагогики и специальной психологии</w:t>
      </w:r>
    </w:p>
    <w:p w:rsidR="00541B7F" w:rsidRPr="006974E2" w:rsidRDefault="00123823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41B7F"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41B7F" w:rsidRPr="007B3E5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Лаврова Л.Н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,</w:t>
      </w:r>
      <w:r w:rsidR="00541B7F"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цент </w:t>
      </w:r>
      <w:r w:rsidRPr="001238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дры общей педагогики и специальной психологии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74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5AAD" w:rsidRDefault="006B5AAD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25026" w:rsidRDefault="00125026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B7F" w:rsidRPr="006974E2" w:rsidRDefault="00541B7F" w:rsidP="00541B7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</w:t>
      </w:r>
    </w:p>
    <w:p w:rsidR="00541B7F" w:rsidRPr="0035789C" w:rsidRDefault="00541B7F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789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 </w:t>
      </w:r>
    </w:p>
    <w:p w:rsidR="00541B7F" w:rsidRDefault="00541B7F" w:rsidP="00541B7F">
      <w:pPr>
        <w:shd w:val="clear" w:color="auto" w:fill="FFFFFF"/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Экспертная коми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4A2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о-заочного </w:t>
      </w:r>
      <w:r w:rsidRPr="005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1B7F" w:rsidRPr="00453CF7" w:rsidRDefault="00541B7F" w:rsidP="00ED4DBE">
      <w:pPr>
        <w:shd w:val="clear" w:color="auto" w:fill="FFFFFF"/>
        <w:spacing w:after="0" w:line="276" w:lineRule="auto"/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4DBE"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 в деятельности воспитателя дошкольного образовательного учреждения</w:t>
      </w:r>
      <w:r w:rsidRPr="00453C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1B7F" w:rsidRPr="0054434D" w:rsidRDefault="00541B7F" w:rsidP="00541B7F">
      <w:pPr>
        <w:shd w:val="clear" w:color="auto" w:fill="FFFFFF"/>
        <w:spacing w:after="0" w:line="240" w:lineRule="auto"/>
        <w:ind w:left="283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7F" w:rsidRDefault="00541B7F" w:rsidP="00541B7F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16E" w:rsidRPr="00E47B21" w:rsidRDefault="00541B7F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  Председатель экспертной комиссии –</w:t>
      </w:r>
      <w:r w:rsidR="00DE530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Шуйкова И.А.</w:t>
      </w:r>
      <w:r w:rsidR="0051016E" w:rsidRPr="00E47B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ктор ГАУДПО ЛО «Институт развития образования».</w:t>
      </w:r>
    </w:p>
    <w:p w:rsidR="00DF5539" w:rsidRDefault="00DF5539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016E" w:rsidRDefault="0051016E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    Члены экспертной комиссии:</w:t>
      </w:r>
    </w:p>
    <w:p w:rsidR="00DF5539" w:rsidRDefault="006B7EB5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EB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ишнякова Е.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зав. кафедрой </w:t>
      </w:r>
      <w:r w:rsidR="00DF55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й педагогики и специальной</w:t>
      </w:r>
    </w:p>
    <w:p w:rsidR="006B7EB5" w:rsidRDefault="006B7EB5" w:rsidP="006B7EB5">
      <w:pPr>
        <w:shd w:val="clear" w:color="auto" w:fill="FFFFFF"/>
        <w:spacing w:after="0" w:line="240" w:lineRule="auto"/>
        <w:ind w:left="360" w:right="283" w:hanging="36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сихологии ГАУДПО ЛО «Институт развития образования»;</w:t>
      </w:r>
    </w:p>
    <w:p w:rsidR="00587219" w:rsidRDefault="00DE5305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ихова Л.Ю., </w:t>
      </w:r>
      <w:r w:rsidRPr="00DE53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общей педагогики и специальной психологии;</w:t>
      </w:r>
    </w:p>
    <w:p w:rsidR="00541B7F" w:rsidRPr="003E0A02" w:rsidRDefault="0051016E" w:rsidP="006B7EB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Л</w:t>
      </w:r>
      <w:r w:rsidR="00541B7F" w:rsidRPr="00C958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врова</w:t>
      </w:r>
      <w:r w:rsidR="00541B7F" w:rsidRPr="00780C6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Л.Н.,</w:t>
      </w:r>
      <w:r w:rsid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цент кафедры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7E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й педагогики и специальной психологии ГАУДПО ЛО «Институт развития образования</w:t>
      </w:r>
      <w:r w:rsidR="00541B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47B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мина</w:t>
      </w:r>
      <w:proofErr w:type="spellEnd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меститель заведующего МБДОУ №62 г. Липецка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а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тодист МБУ «ИМ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ы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49606D" w:rsidRDefault="0049606D" w:rsidP="006B7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янина И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заведующего МБДОУ п. Солидарность;</w:t>
      </w:r>
    </w:p>
    <w:p w:rsidR="0049606D" w:rsidRPr="0049606D" w:rsidRDefault="0049606D" w:rsidP="00496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ева</w:t>
      </w:r>
      <w:proofErr w:type="spellEnd"/>
      <w:r w:rsidRPr="00496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ябинка» г. Грязи</w:t>
      </w:r>
    </w:p>
    <w:p w:rsidR="00541B7F" w:rsidRPr="0035789C" w:rsidRDefault="00541B7F" w:rsidP="0049606D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1B7F" w:rsidRPr="0035789C" w:rsidRDefault="00541B7F" w:rsidP="00541B7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54DF" w:rsidRDefault="00F554DF" w:rsidP="00115A75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115A75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F554DF" w:rsidRDefault="00F554DF" w:rsidP="000D2F4D">
      <w:pPr>
        <w:shd w:val="clear" w:color="auto" w:fill="FFFFFF"/>
        <w:spacing w:after="0" w:line="240" w:lineRule="auto"/>
        <w:ind w:left="283" w:right="283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CF5B9A" w:rsidRPr="0035789C" w:rsidRDefault="00CF5B9A" w:rsidP="00444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CF5B9A" w:rsidRPr="0035789C" w:rsidSect="0044020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C4E"/>
    <w:multiLevelType w:val="multilevel"/>
    <w:tmpl w:val="756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42D86"/>
    <w:multiLevelType w:val="hybridMultilevel"/>
    <w:tmpl w:val="C6AC5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72A"/>
    <w:rsid w:val="00017667"/>
    <w:rsid w:val="00040DF0"/>
    <w:rsid w:val="00050E68"/>
    <w:rsid w:val="000525BD"/>
    <w:rsid w:val="000766B8"/>
    <w:rsid w:val="00080D79"/>
    <w:rsid w:val="0009068F"/>
    <w:rsid w:val="000937C5"/>
    <w:rsid w:val="00096164"/>
    <w:rsid w:val="00096D11"/>
    <w:rsid w:val="000A1837"/>
    <w:rsid w:val="000B2DD2"/>
    <w:rsid w:val="000D2F4D"/>
    <w:rsid w:val="000D414C"/>
    <w:rsid w:val="000F2308"/>
    <w:rsid w:val="000F76DC"/>
    <w:rsid w:val="001076B4"/>
    <w:rsid w:val="00110E66"/>
    <w:rsid w:val="00115A75"/>
    <w:rsid w:val="00115E5D"/>
    <w:rsid w:val="00120A2D"/>
    <w:rsid w:val="00123823"/>
    <w:rsid w:val="00123E46"/>
    <w:rsid w:val="00125026"/>
    <w:rsid w:val="00136271"/>
    <w:rsid w:val="0014785E"/>
    <w:rsid w:val="001571B1"/>
    <w:rsid w:val="00165EC1"/>
    <w:rsid w:val="00192E2D"/>
    <w:rsid w:val="0019528C"/>
    <w:rsid w:val="001A3267"/>
    <w:rsid w:val="001B2836"/>
    <w:rsid w:val="001D495E"/>
    <w:rsid w:val="001D7C1B"/>
    <w:rsid w:val="001E0F98"/>
    <w:rsid w:val="001E2173"/>
    <w:rsid w:val="001F5DF5"/>
    <w:rsid w:val="0022248A"/>
    <w:rsid w:val="00222A21"/>
    <w:rsid w:val="00225832"/>
    <w:rsid w:val="00230258"/>
    <w:rsid w:val="00237067"/>
    <w:rsid w:val="0025065A"/>
    <w:rsid w:val="00272E03"/>
    <w:rsid w:val="00273B97"/>
    <w:rsid w:val="00291381"/>
    <w:rsid w:val="002A3A60"/>
    <w:rsid w:val="002B2AD7"/>
    <w:rsid w:val="002B358E"/>
    <w:rsid w:val="002B4A73"/>
    <w:rsid w:val="002B5EAB"/>
    <w:rsid w:val="002C18AA"/>
    <w:rsid w:val="002C55B7"/>
    <w:rsid w:val="00306C4E"/>
    <w:rsid w:val="00307722"/>
    <w:rsid w:val="003101EC"/>
    <w:rsid w:val="003204E1"/>
    <w:rsid w:val="00321200"/>
    <w:rsid w:val="00323B05"/>
    <w:rsid w:val="00336058"/>
    <w:rsid w:val="00337025"/>
    <w:rsid w:val="0035686C"/>
    <w:rsid w:val="0035789C"/>
    <w:rsid w:val="00361F15"/>
    <w:rsid w:val="0038435A"/>
    <w:rsid w:val="00385A4E"/>
    <w:rsid w:val="00391329"/>
    <w:rsid w:val="003924DB"/>
    <w:rsid w:val="00393D73"/>
    <w:rsid w:val="003948E2"/>
    <w:rsid w:val="003A53BE"/>
    <w:rsid w:val="003B488B"/>
    <w:rsid w:val="003B5460"/>
    <w:rsid w:val="003C0C9B"/>
    <w:rsid w:val="003D1AD1"/>
    <w:rsid w:val="003D690F"/>
    <w:rsid w:val="003E0A02"/>
    <w:rsid w:val="003E44EE"/>
    <w:rsid w:val="003E457D"/>
    <w:rsid w:val="003F0F60"/>
    <w:rsid w:val="003F2F2D"/>
    <w:rsid w:val="003F329E"/>
    <w:rsid w:val="004043A4"/>
    <w:rsid w:val="00414633"/>
    <w:rsid w:val="00421FA9"/>
    <w:rsid w:val="00435916"/>
    <w:rsid w:val="0044020C"/>
    <w:rsid w:val="00444E24"/>
    <w:rsid w:val="00453CF7"/>
    <w:rsid w:val="004601F8"/>
    <w:rsid w:val="004672B1"/>
    <w:rsid w:val="0048512E"/>
    <w:rsid w:val="004915A9"/>
    <w:rsid w:val="004927DD"/>
    <w:rsid w:val="0049606D"/>
    <w:rsid w:val="004A237C"/>
    <w:rsid w:val="004B4F8F"/>
    <w:rsid w:val="004B6146"/>
    <w:rsid w:val="004B74A4"/>
    <w:rsid w:val="004C12F3"/>
    <w:rsid w:val="004C69F7"/>
    <w:rsid w:val="004D1672"/>
    <w:rsid w:val="004D5E1C"/>
    <w:rsid w:val="004D6E70"/>
    <w:rsid w:val="005060C3"/>
    <w:rsid w:val="0051016E"/>
    <w:rsid w:val="0052415B"/>
    <w:rsid w:val="005309FF"/>
    <w:rsid w:val="005411C5"/>
    <w:rsid w:val="00541B7F"/>
    <w:rsid w:val="0054434D"/>
    <w:rsid w:val="00562474"/>
    <w:rsid w:val="00572FBD"/>
    <w:rsid w:val="0057618A"/>
    <w:rsid w:val="00576EFF"/>
    <w:rsid w:val="00581C18"/>
    <w:rsid w:val="00587219"/>
    <w:rsid w:val="00591462"/>
    <w:rsid w:val="005B142E"/>
    <w:rsid w:val="005B39B8"/>
    <w:rsid w:val="005D6F6F"/>
    <w:rsid w:val="005E1B0C"/>
    <w:rsid w:val="005E1D53"/>
    <w:rsid w:val="005F0D9F"/>
    <w:rsid w:val="005F1DAC"/>
    <w:rsid w:val="005F339A"/>
    <w:rsid w:val="00601FB6"/>
    <w:rsid w:val="00614A75"/>
    <w:rsid w:val="00617CE8"/>
    <w:rsid w:val="006217AD"/>
    <w:rsid w:val="00625779"/>
    <w:rsid w:val="00684938"/>
    <w:rsid w:val="00685EE6"/>
    <w:rsid w:val="00692B05"/>
    <w:rsid w:val="006974E2"/>
    <w:rsid w:val="006A1023"/>
    <w:rsid w:val="006B3472"/>
    <w:rsid w:val="006B5AAD"/>
    <w:rsid w:val="006B7EB5"/>
    <w:rsid w:val="006C15D5"/>
    <w:rsid w:val="006C59DC"/>
    <w:rsid w:val="006D4FA6"/>
    <w:rsid w:val="006E2401"/>
    <w:rsid w:val="006F5047"/>
    <w:rsid w:val="00705F25"/>
    <w:rsid w:val="00730441"/>
    <w:rsid w:val="00735F3B"/>
    <w:rsid w:val="00744A90"/>
    <w:rsid w:val="00744E1A"/>
    <w:rsid w:val="00745E87"/>
    <w:rsid w:val="00757211"/>
    <w:rsid w:val="007609AB"/>
    <w:rsid w:val="00765E2D"/>
    <w:rsid w:val="00765E64"/>
    <w:rsid w:val="00777950"/>
    <w:rsid w:val="00780C65"/>
    <w:rsid w:val="007931AA"/>
    <w:rsid w:val="007A78C0"/>
    <w:rsid w:val="007B3E56"/>
    <w:rsid w:val="007B4746"/>
    <w:rsid w:val="007C15B4"/>
    <w:rsid w:val="007C472A"/>
    <w:rsid w:val="007C56DE"/>
    <w:rsid w:val="007C714A"/>
    <w:rsid w:val="007C7604"/>
    <w:rsid w:val="007D4322"/>
    <w:rsid w:val="007D56BA"/>
    <w:rsid w:val="007D5B39"/>
    <w:rsid w:val="007D7A6C"/>
    <w:rsid w:val="007E0342"/>
    <w:rsid w:val="007E4F9B"/>
    <w:rsid w:val="007F1799"/>
    <w:rsid w:val="007F77CF"/>
    <w:rsid w:val="008015C9"/>
    <w:rsid w:val="00820671"/>
    <w:rsid w:val="00842D38"/>
    <w:rsid w:val="008432BC"/>
    <w:rsid w:val="00866300"/>
    <w:rsid w:val="00870E04"/>
    <w:rsid w:val="008923CA"/>
    <w:rsid w:val="008B0F5E"/>
    <w:rsid w:val="008C1F6B"/>
    <w:rsid w:val="008D05FB"/>
    <w:rsid w:val="008F04A1"/>
    <w:rsid w:val="008F17A8"/>
    <w:rsid w:val="009105A5"/>
    <w:rsid w:val="00911FF5"/>
    <w:rsid w:val="00912C55"/>
    <w:rsid w:val="00933D6B"/>
    <w:rsid w:val="00940C2D"/>
    <w:rsid w:val="00947ED9"/>
    <w:rsid w:val="00974D4B"/>
    <w:rsid w:val="009756AF"/>
    <w:rsid w:val="009771B7"/>
    <w:rsid w:val="00981EDB"/>
    <w:rsid w:val="00993094"/>
    <w:rsid w:val="009A4F4A"/>
    <w:rsid w:val="009A5E21"/>
    <w:rsid w:val="009A7C37"/>
    <w:rsid w:val="009B1B56"/>
    <w:rsid w:val="009C05E1"/>
    <w:rsid w:val="009C69AA"/>
    <w:rsid w:val="009D1274"/>
    <w:rsid w:val="009E2460"/>
    <w:rsid w:val="009E38A2"/>
    <w:rsid w:val="009F1C4E"/>
    <w:rsid w:val="009F4B5E"/>
    <w:rsid w:val="009F6A70"/>
    <w:rsid w:val="00A01FF7"/>
    <w:rsid w:val="00A14A44"/>
    <w:rsid w:val="00A22EE3"/>
    <w:rsid w:val="00A241D1"/>
    <w:rsid w:val="00A42E69"/>
    <w:rsid w:val="00A441F3"/>
    <w:rsid w:val="00A44C95"/>
    <w:rsid w:val="00A45FF0"/>
    <w:rsid w:val="00A4792A"/>
    <w:rsid w:val="00A47ABA"/>
    <w:rsid w:val="00A64631"/>
    <w:rsid w:val="00A70B64"/>
    <w:rsid w:val="00A747EC"/>
    <w:rsid w:val="00A841E0"/>
    <w:rsid w:val="00A84A27"/>
    <w:rsid w:val="00A94FCE"/>
    <w:rsid w:val="00AA2564"/>
    <w:rsid w:val="00AA3A69"/>
    <w:rsid w:val="00AB6F8D"/>
    <w:rsid w:val="00AC1A52"/>
    <w:rsid w:val="00AE0F2B"/>
    <w:rsid w:val="00AE1C68"/>
    <w:rsid w:val="00AE6402"/>
    <w:rsid w:val="00AF008C"/>
    <w:rsid w:val="00AF40EA"/>
    <w:rsid w:val="00B03826"/>
    <w:rsid w:val="00B1198C"/>
    <w:rsid w:val="00B17B08"/>
    <w:rsid w:val="00B228B8"/>
    <w:rsid w:val="00B3079A"/>
    <w:rsid w:val="00B30889"/>
    <w:rsid w:val="00B34BD8"/>
    <w:rsid w:val="00B36FFB"/>
    <w:rsid w:val="00B477BD"/>
    <w:rsid w:val="00B506D5"/>
    <w:rsid w:val="00B5130C"/>
    <w:rsid w:val="00B53812"/>
    <w:rsid w:val="00B54A19"/>
    <w:rsid w:val="00B556ED"/>
    <w:rsid w:val="00B63DAA"/>
    <w:rsid w:val="00B64742"/>
    <w:rsid w:val="00B653A4"/>
    <w:rsid w:val="00B777B1"/>
    <w:rsid w:val="00B77B06"/>
    <w:rsid w:val="00B82A09"/>
    <w:rsid w:val="00B835E1"/>
    <w:rsid w:val="00BB570B"/>
    <w:rsid w:val="00BC3296"/>
    <w:rsid w:val="00BD63CB"/>
    <w:rsid w:val="00C13552"/>
    <w:rsid w:val="00C13C86"/>
    <w:rsid w:val="00C33670"/>
    <w:rsid w:val="00C34130"/>
    <w:rsid w:val="00C50300"/>
    <w:rsid w:val="00C574C7"/>
    <w:rsid w:val="00C64096"/>
    <w:rsid w:val="00C67298"/>
    <w:rsid w:val="00C6752B"/>
    <w:rsid w:val="00C85829"/>
    <w:rsid w:val="00C86526"/>
    <w:rsid w:val="00C87185"/>
    <w:rsid w:val="00C94223"/>
    <w:rsid w:val="00C95855"/>
    <w:rsid w:val="00CD6836"/>
    <w:rsid w:val="00CE7F10"/>
    <w:rsid w:val="00CE7FAF"/>
    <w:rsid w:val="00CF5B9A"/>
    <w:rsid w:val="00D13849"/>
    <w:rsid w:val="00D23466"/>
    <w:rsid w:val="00D242C3"/>
    <w:rsid w:val="00D2518D"/>
    <w:rsid w:val="00D5253A"/>
    <w:rsid w:val="00D56352"/>
    <w:rsid w:val="00D65D2E"/>
    <w:rsid w:val="00D66B8D"/>
    <w:rsid w:val="00D71493"/>
    <w:rsid w:val="00D761E5"/>
    <w:rsid w:val="00D82F2D"/>
    <w:rsid w:val="00D85606"/>
    <w:rsid w:val="00D85CDB"/>
    <w:rsid w:val="00D86DD8"/>
    <w:rsid w:val="00D96550"/>
    <w:rsid w:val="00DA08DB"/>
    <w:rsid w:val="00DD02B3"/>
    <w:rsid w:val="00DD706F"/>
    <w:rsid w:val="00DE5305"/>
    <w:rsid w:val="00DF5539"/>
    <w:rsid w:val="00E02345"/>
    <w:rsid w:val="00E0436D"/>
    <w:rsid w:val="00E04E49"/>
    <w:rsid w:val="00E215C6"/>
    <w:rsid w:val="00E23556"/>
    <w:rsid w:val="00E25EF3"/>
    <w:rsid w:val="00E32ECF"/>
    <w:rsid w:val="00E33362"/>
    <w:rsid w:val="00E33526"/>
    <w:rsid w:val="00E35B0A"/>
    <w:rsid w:val="00E466A4"/>
    <w:rsid w:val="00E47B21"/>
    <w:rsid w:val="00E50D7A"/>
    <w:rsid w:val="00E5126E"/>
    <w:rsid w:val="00E62BCF"/>
    <w:rsid w:val="00E70FBC"/>
    <w:rsid w:val="00E74237"/>
    <w:rsid w:val="00E8522F"/>
    <w:rsid w:val="00E85958"/>
    <w:rsid w:val="00E9222A"/>
    <w:rsid w:val="00EA60F0"/>
    <w:rsid w:val="00EC1C10"/>
    <w:rsid w:val="00EC2CFA"/>
    <w:rsid w:val="00EC36D1"/>
    <w:rsid w:val="00EC7149"/>
    <w:rsid w:val="00EC7C94"/>
    <w:rsid w:val="00ED1E57"/>
    <w:rsid w:val="00ED2828"/>
    <w:rsid w:val="00ED3EB4"/>
    <w:rsid w:val="00ED474A"/>
    <w:rsid w:val="00ED4DBE"/>
    <w:rsid w:val="00ED5B32"/>
    <w:rsid w:val="00F32A03"/>
    <w:rsid w:val="00F374DC"/>
    <w:rsid w:val="00F446BC"/>
    <w:rsid w:val="00F456C4"/>
    <w:rsid w:val="00F554DF"/>
    <w:rsid w:val="00F575E1"/>
    <w:rsid w:val="00F619AC"/>
    <w:rsid w:val="00F654AE"/>
    <w:rsid w:val="00F87D33"/>
    <w:rsid w:val="00FB1578"/>
    <w:rsid w:val="00FD6738"/>
    <w:rsid w:val="00FE4D6D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1ED6E-2530-436E-A718-C13DC5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09"/>
  </w:style>
  <w:style w:type="paragraph" w:styleId="1">
    <w:name w:val="heading 1"/>
    <w:basedOn w:val="a"/>
    <w:link w:val="10"/>
    <w:uiPriority w:val="9"/>
    <w:qFormat/>
    <w:rsid w:val="001D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uiPriority w:val="10"/>
    <w:qFormat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7C1B"/>
    <w:rPr>
      <w:b/>
      <w:bCs/>
    </w:rPr>
  </w:style>
  <w:style w:type="character" w:customStyle="1" w:styleId="apple-converted-space">
    <w:name w:val="apple-converted-space"/>
    <w:basedOn w:val="a0"/>
    <w:rsid w:val="001D7C1B"/>
  </w:style>
  <w:style w:type="paragraph" w:styleId="a8">
    <w:name w:val="Body Text"/>
    <w:basedOn w:val="a"/>
    <w:link w:val="a9"/>
    <w:uiPriority w:val="99"/>
    <w:semiHidden/>
    <w:unhideWhenUsed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2248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6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5F03-7EBF-4723-A9D3-FEF9E76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</dc:creator>
  <cp:keywords/>
  <dc:description/>
  <cp:lastModifiedBy>к06</cp:lastModifiedBy>
  <cp:revision>291</cp:revision>
  <cp:lastPrinted>2021-04-14T12:09:00Z</cp:lastPrinted>
  <dcterms:created xsi:type="dcterms:W3CDTF">2016-12-19T11:15:00Z</dcterms:created>
  <dcterms:modified xsi:type="dcterms:W3CDTF">2021-11-08T09:13:00Z</dcterms:modified>
</cp:coreProperties>
</file>